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915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B24DB3" w:rsidTr="00B24DB3">
        <w:trPr>
          <w:trHeight w:hRule="exact" w:val="1015"/>
        </w:trPr>
        <w:tc>
          <w:tcPr>
            <w:tcW w:w="4139" w:type="dxa"/>
            <w:hideMark/>
          </w:tcPr>
          <w:p w:rsidR="00B24DB3" w:rsidRDefault="00B24DB3">
            <w:pPr>
              <w:pStyle w:val="a3"/>
              <w:spacing w:line="276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B24DB3" w:rsidRDefault="00B24DB3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24DB3" w:rsidRDefault="00B24DB3">
            <w:pPr>
              <w:pStyle w:val="a3"/>
              <w:spacing w:line="276" w:lineRule="auto"/>
            </w:pPr>
          </w:p>
        </w:tc>
      </w:tr>
      <w:tr w:rsidR="00B24DB3" w:rsidTr="00B24DB3">
        <w:trPr>
          <w:trHeight w:hRule="exact" w:val="1015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24DB3" w:rsidTr="00B24DB3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24DB3" w:rsidTr="00B24DB3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24DB3" w:rsidRDefault="00B24DB3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lang w:val="be-BY"/>
              </w:rPr>
            </w:pP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24DB3" w:rsidRDefault="00867447" w:rsidP="00867447">
            <w:pPr>
              <w:pStyle w:val="a3"/>
              <w:tabs>
                <w:tab w:val="left" w:pos="71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30 </w:t>
            </w:r>
            <w:r w:rsidR="007E0BBC">
              <w:rPr>
                <w:noProof/>
                <w:lang w:val="be-BY"/>
              </w:rPr>
              <w:t>июн</w:t>
            </w:r>
            <w:r w:rsidR="00731FFB">
              <w:rPr>
                <w:noProof/>
                <w:lang w:val="be-BY"/>
              </w:rPr>
              <w:t>я 202</w:t>
            </w:r>
            <w:r>
              <w:rPr>
                <w:noProof/>
                <w:lang w:val="be-BY"/>
              </w:rPr>
              <w:t>2</w:t>
            </w:r>
            <w:r w:rsidR="00B24DB3">
              <w:rPr>
                <w:noProof/>
                <w:lang w:val="be-BY"/>
              </w:rPr>
              <w:t xml:space="preserve"> г. №</w:t>
            </w:r>
            <w:r w:rsidR="00F8741F">
              <w:rPr>
                <w:noProof/>
                <w:lang w:val="be-BY"/>
              </w:rPr>
              <w:t xml:space="preserve"> </w:t>
            </w:r>
            <w:r>
              <w:rPr>
                <w:noProof/>
                <w:lang w:val="be-BY"/>
              </w:rPr>
              <w:t>9-45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24DB3" w:rsidRDefault="00B24DB3" w:rsidP="00CF7D16">
            <w:pPr>
              <w:pStyle w:val="a3"/>
              <w:tabs>
                <w:tab w:val="left" w:pos="1152"/>
              </w:tabs>
              <w:spacing w:line="276" w:lineRule="auto"/>
              <w:jc w:val="center"/>
              <w:rPr>
                <w:noProof/>
                <w:szCs w:val="30"/>
              </w:rPr>
            </w:pP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24DB3" w:rsidRDefault="00B24DB3" w:rsidP="00517382">
      <w:pPr>
        <w:spacing w:line="280" w:lineRule="exact"/>
        <w:ind w:right="4252"/>
        <w:rPr>
          <w:sz w:val="30"/>
          <w:szCs w:val="30"/>
        </w:rPr>
      </w:pPr>
      <w:r>
        <w:rPr>
          <w:sz w:val="30"/>
          <w:szCs w:val="30"/>
        </w:rPr>
        <w:t>Об установлении нормативов потребления тепловой энергии</w:t>
      </w:r>
    </w:p>
    <w:p w:rsidR="00B24DB3" w:rsidRDefault="00B24DB3" w:rsidP="004557C5">
      <w:pPr>
        <w:spacing w:line="360" w:lineRule="auto"/>
        <w:ind w:right="5670"/>
        <w:jc w:val="both"/>
        <w:rPr>
          <w:sz w:val="30"/>
          <w:szCs w:val="30"/>
        </w:rPr>
      </w:pPr>
    </w:p>
    <w:p w:rsidR="00B24DB3" w:rsidRPr="000C16F4" w:rsidRDefault="00B24DB3" w:rsidP="00B24DB3">
      <w:pPr>
        <w:pStyle w:val="preamble"/>
        <w:ind w:firstLine="709"/>
        <w:rPr>
          <w:sz w:val="30"/>
          <w:szCs w:val="30"/>
        </w:rPr>
      </w:pPr>
      <w:r w:rsidRPr="000C16F4">
        <w:rPr>
          <w:sz w:val="30"/>
          <w:szCs w:val="30"/>
        </w:rPr>
        <w:t>На основании пункта</w:t>
      </w:r>
      <w:r w:rsidR="004557C5">
        <w:rPr>
          <w:sz w:val="30"/>
          <w:szCs w:val="30"/>
        </w:rPr>
        <w:t xml:space="preserve"> </w:t>
      </w:r>
      <w:r w:rsidR="00137C10">
        <w:rPr>
          <w:sz w:val="30"/>
          <w:szCs w:val="30"/>
        </w:rPr>
        <w:t>8</w:t>
      </w:r>
      <w:r w:rsidRPr="000C16F4">
        <w:rPr>
          <w:sz w:val="30"/>
          <w:szCs w:val="30"/>
        </w:rPr>
        <w:t xml:space="preserve"> статьи</w:t>
      </w:r>
      <w:r w:rsidR="004557C5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 xml:space="preserve">31 Жилищного кодекса Республики Беларусь, </w:t>
      </w:r>
      <w:r w:rsidR="002B3D07">
        <w:rPr>
          <w:sz w:val="30"/>
          <w:szCs w:val="30"/>
        </w:rPr>
        <w:t xml:space="preserve">частей первой и второй </w:t>
      </w:r>
      <w:r w:rsidR="004557C5">
        <w:rPr>
          <w:sz w:val="30"/>
          <w:szCs w:val="30"/>
        </w:rPr>
        <w:t xml:space="preserve">пункта </w:t>
      </w:r>
      <w:r w:rsidRPr="000C16F4">
        <w:rPr>
          <w:sz w:val="30"/>
          <w:szCs w:val="30"/>
        </w:rPr>
        <w:t>29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</w:t>
      </w:r>
      <w:r w:rsidR="00FE51C5" w:rsidRPr="00FE51C5">
        <w:rPr>
          <w:sz w:val="30"/>
          <w:szCs w:val="30"/>
        </w:rPr>
        <w:t xml:space="preserve"> </w:t>
      </w:r>
      <w:r w:rsidR="00FE51C5">
        <w:rPr>
          <w:sz w:val="30"/>
          <w:szCs w:val="30"/>
        </w:rPr>
        <w:t xml:space="preserve">а также возмещения расходов на электроэнергию, </w:t>
      </w:r>
      <w:r w:rsidRPr="000C16F4">
        <w:rPr>
          <w:sz w:val="30"/>
          <w:szCs w:val="30"/>
        </w:rPr>
        <w:t>утвержденного постановлением Совета Министров Республики Беларусь от</w:t>
      </w:r>
      <w:r w:rsidR="004557C5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12 июня</w:t>
      </w:r>
      <w:r w:rsidR="00927BE6">
        <w:rPr>
          <w:sz w:val="30"/>
          <w:szCs w:val="30"/>
        </w:rPr>
        <w:t> </w:t>
      </w:r>
      <w:r w:rsidRPr="000C16F4">
        <w:rPr>
          <w:sz w:val="30"/>
          <w:szCs w:val="30"/>
        </w:rPr>
        <w:t>2014 г. № 571</w:t>
      </w:r>
      <w:r w:rsidR="006D1EA2">
        <w:rPr>
          <w:sz w:val="30"/>
          <w:szCs w:val="30"/>
        </w:rPr>
        <w:t>,</w:t>
      </w:r>
      <w:r w:rsidRPr="000C16F4">
        <w:rPr>
          <w:sz w:val="30"/>
          <w:szCs w:val="30"/>
        </w:rPr>
        <w:t xml:space="preserve"> Кировский районный исполнительный комитет РЕШИЛ:</w:t>
      </w:r>
    </w:p>
    <w:p w:rsidR="00B24DB3" w:rsidRPr="000C16F4" w:rsidRDefault="000C16F4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784E63">
        <w:rPr>
          <w:sz w:val="30"/>
          <w:szCs w:val="30"/>
        </w:rPr>
        <w:t> </w:t>
      </w:r>
      <w:r w:rsidR="00B24DB3" w:rsidRPr="000C16F4">
        <w:rPr>
          <w:sz w:val="30"/>
          <w:szCs w:val="30"/>
        </w:rPr>
        <w:t>Установить:</w:t>
      </w:r>
    </w:p>
    <w:p w:rsidR="00B24DB3" w:rsidRPr="000C16F4" w:rsidRDefault="000D194B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B24DB3" w:rsidRPr="000C16F4">
        <w:rPr>
          <w:sz w:val="30"/>
          <w:szCs w:val="30"/>
        </w:rPr>
        <w:t xml:space="preserve">нормативы фактического 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, </w:t>
      </w:r>
      <w:r w:rsidR="000C16F4" w:rsidRPr="000C16F4">
        <w:rPr>
          <w:sz w:val="30"/>
          <w:szCs w:val="30"/>
        </w:rPr>
        <w:t>н</w:t>
      </w:r>
      <w:r w:rsidR="00B24DB3" w:rsidRPr="000C16F4">
        <w:rPr>
          <w:sz w:val="30"/>
          <w:szCs w:val="30"/>
        </w:rPr>
        <w:t xml:space="preserve">а отопительный период </w:t>
      </w:r>
      <w:r w:rsidR="00137C10">
        <w:rPr>
          <w:sz w:val="30"/>
          <w:szCs w:val="30"/>
        </w:rPr>
        <w:t>20</w:t>
      </w:r>
      <w:r w:rsidR="007E0BBC">
        <w:rPr>
          <w:sz w:val="30"/>
          <w:szCs w:val="30"/>
        </w:rPr>
        <w:t>2</w:t>
      </w:r>
      <w:r w:rsidR="00C461B6">
        <w:rPr>
          <w:sz w:val="30"/>
          <w:szCs w:val="30"/>
        </w:rPr>
        <w:t>1</w:t>
      </w:r>
      <w:r w:rsidR="00731FFB">
        <w:rPr>
          <w:sz w:val="30"/>
          <w:szCs w:val="30"/>
        </w:rPr>
        <w:t>/</w:t>
      </w:r>
      <w:r w:rsidR="00137C10">
        <w:rPr>
          <w:sz w:val="30"/>
          <w:szCs w:val="30"/>
        </w:rPr>
        <w:t>202</w:t>
      </w:r>
      <w:r w:rsidR="00C461B6">
        <w:rPr>
          <w:sz w:val="30"/>
          <w:szCs w:val="30"/>
        </w:rPr>
        <w:t>2</w:t>
      </w:r>
      <w:r w:rsidR="00B24DB3" w:rsidRPr="000C16F4">
        <w:rPr>
          <w:sz w:val="30"/>
          <w:szCs w:val="30"/>
        </w:rPr>
        <w:t xml:space="preserve"> года согласно приложению 1;</w:t>
      </w:r>
    </w:p>
    <w:p w:rsidR="00B24DB3" w:rsidRPr="000C16F4" w:rsidRDefault="000D194B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B24DB3" w:rsidRPr="000C16F4">
        <w:rPr>
          <w:sz w:val="30"/>
          <w:szCs w:val="30"/>
        </w:rPr>
        <w:t>средние нормативы 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</w:t>
      </w:r>
      <w:r w:rsidR="000C16F4" w:rsidRPr="000C16F4">
        <w:rPr>
          <w:sz w:val="30"/>
          <w:szCs w:val="30"/>
        </w:rPr>
        <w:t xml:space="preserve">, </w:t>
      </w:r>
      <w:r w:rsidR="00B24DB3" w:rsidRPr="000C16F4">
        <w:rPr>
          <w:sz w:val="30"/>
          <w:szCs w:val="30"/>
        </w:rPr>
        <w:t xml:space="preserve">на отопительный период </w:t>
      </w:r>
      <w:r w:rsidR="00137C10">
        <w:rPr>
          <w:sz w:val="30"/>
          <w:szCs w:val="30"/>
        </w:rPr>
        <w:t>202</w:t>
      </w:r>
      <w:r w:rsidR="00C461B6">
        <w:rPr>
          <w:sz w:val="30"/>
          <w:szCs w:val="30"/>
        </w:rPr>
        <w:t>2</w:t>
      </w:r>
      <w:r w:rsidR="00731FFB">
        <w:rPr>
          <w:sz w:val="30"/>
          <w:szCs w:val="30"/>
        </w:rPr>
        <w:t>/202</w:t>
      </w:r>
      <w:r w:rsidR="00C461B6">
        <w:rPr>
          <w:sz w:val="30"/>
          <w:szCs w:val="30"/>
        </w:rPr>
        <w:t>3</w:t>
      </w:r>
      <w:r w:rsidR="00137C10">
        <w:rPr>
          <w:sz w:val="30"/>
          <w:szCs w:val="30"/>
        </w:rPr>
        <w:t xml:space="preserve"> года</w:t>
      </w:r>
      <w:r w:rsidR="00B24DB3" w:rsidRPr="000C16F4">
        <w:rPr>
          <w:sz w:val="30"/>
          <w:szCs w:val="30"/>
        </w:rPr>
        <w:t xml:space="preserve"> согласно приложению 2.</w:t>
      </w:r>
    </w:p>
    <w:p w:rsidR="00B24DB3" w:rsidRDefault="00B24DB3" w:rsidP="00B24DB3">
      <w:pPr>
        <w:ind w:firstLine="709"/>
        <w:jc w:val="both"/>
        <w:rPr>
          <w:sz w:val="30"/>
          <w:szCs w:val="30"/>
        </w:rPr>
      </w:pPr>
      <w:r w:rsidRPr="000C16F4">
        <w:rPr>
          <w:sz w:val="30"/>
          <w:szCs w:val="30"/>
        </w:rPr>
        <w:t>2. Настоящее решение</w:t>
      </w:r>
      <w:r>
        <w:rPr>
          <w:sz w:val="30"/>
          <w:szCs w:val="30"/>
        </w:rPr>
        <w:t xml:space="preserve"> вступает в силу после его официального опубликования.</w:t>
      </w:r>
    </w:p>
    <w:p w:rsidR="00B24DB3" w:rsidRDefault="00B24DB3" w:rsidP="00EE5E18">
      <w:pPr>
        <w:spacing w:line="360" w:lineRule="auto"/>
        <w:ind w:firstLine="709"/>
        <w:jc w:val="both"/>
        <w:rPr>
          <w:sz w:val="30"/>
          <w:szCs w:val="30"/>
        </w:rPr>
      </w:pPr>
    </w:p>
    <w:p w:rsidR="00B24DB3" w:rsidRDefault="00B24DB3" w:rsidP="00B24DB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 w:rsidR="00C461B6">
        <w:rPr>
          <w:sz w:val="30"/>
          <w:szCs w:val="30"/>
        </w:rPr>
        <w:t>Г.П.Слабодникова</w:t>
      </w:r>
    </w:p>
    <w:p w:rsidR="00B24DB3" w:rsidRDefault="00B24DB3" w:rsidP="00EE5E18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B24DB3" w:rsidRDefault="00023347" w:rsidP="00B24DB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 w:rsidR="00B24DB3">
        <w:rPr>
          <w:sz w:val="30"/>
          <w:szCs w:val="30"/>
        </w:rPr>
        <w:tab/>
      </w:r>
      <w:r w:rsidR="00C461B6">
        <w:rPr>
          <w:sz w:val="30"/>
          <w:szCs w:val="30"/>
        </w:rPr>
        <w:t>Е.В.Ленкевич</w:t>
      </w:r>
    </w:p>
    <w:p w:rsidR="00B24DB3" w:rsidRDefault="00B24DB3" w:rsidP="00B24DB3">
      <w:pPr>
        <w:rPr>
          <w:sz w:val="30"/>
          <w:szCs w:val="30"/>
        </w:rPr>
        <w:sectPr w:rsidR="00B24DB3">
          <w:headerReference w:type="default" r:id="rId8"/>
          <w:pgSz w:w="11907" w:h="16840"/>
          <w:pgMar w:top="993" w:right="567" w:bottom="1134" w:left="1701" w:header="720" w:footer="0" w:gutter="0"/>
          <w:cols w:space="720"/>
        </w:sectPr>
      </w:pP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lastRenderedPageBreak/>
        <w:t>Приложение 1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к решению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Кировского районного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исполнительного комитета</w:t>
      </w:r>
    </w:p>
    <w:p w:rsidR="00B24DB3" w:rsidRPr="00355A84" w:rsidRDefault="00867447" w:rsidP="00B24DB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B24DB3" w:rsidRPr="00355A84">
        <w:rPr>
          <w:sz w:val="30"/>
          <w:szCs w:val="30"/>
        </w:rPr>
        <w:t>.</w:t>
      </w:r>
      <w:r w:rsidR="007E0BBC">
        <w:rPr>
          <w:sz w:val="30"/>
          <w:szCs w:val="30"/>
        </w:rPr>
        <w:t>06</w:t>
      </w:r>
      <w:r w:rsidR="00B24DB3" w:rsidRPr="00355A84">
        <w:rPr>
          <w:sz w:val="30"/>
          <w:szCs w:val="30"/>
        </w:rPr>
        <w:t>.20</w:t>
      </w:r>
      <w:r w:rsidR="00C202CE">
        <w:rPr>
          <w:sz w:val="30"/>
          <w:szCs w:val="30"/>
        </w:rPr>
        <w:t>2</w:t>
      </w:r>
      <w:r w:rsidR="009C185C">
        <w:rPr>
          <w:sz w:val="30"/>
          <w:szCs w:val="30"/>
        </w:rPr>
        <w:t>2</w:t>
      </w:r>
      <w:r w:rsidR="00B24DB3" w:rsidRPr="00355A84">
        <w:rPr>
          <w:sz w:val="30"/>
          <w:szCs w:val="30"/>
        </w:rPr>
        <w:t xml:space="preserve"> №</w:t>
      </w:r>
      <w:r w:rsidR="00CF7D16">
        <w:rPr>
          <w:sz w:val="30"/>
          <w:szCs w:val="30"/>
        </w:rPr>
        <w:t xml:space="preserve"> </w:t>
      </w:r>
      <w:r>
        <w:rPr>
          <w:sz w:val="30"/>
          <w:szCs w:val="30"/>
        </w:rPr>
        <w:t>9-45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</w:p>
    <w:p w:rsidR="00B24DB3" w:rsidRPr="000C16F4" w:rsidRDefault="00B24DB3" w:rsidP="00C419D6">
      <w:pPr>
        <w:pStyle w:val="newncpi"/>
        <w:tabs>
          <w:tab w:val="left" w:pos="3969"/>
        </w:tabs>
        <w:spacing w:line="280" w:lineRule="exact"/>
        <w:ind w:right="5386" w:firstLine="0"/>
        <w:rPr>
          <w:sz w:val="30"/>
          <w:szCs w:val="30"/>
        </w:rPr>
      </w:pPr>
      <w:r w:rsidRPr="000C16F4">
        <w:rPr>
          <w:sz w:val="30"/>
          <w:szCs w:val="30"/>
        </w:rPr>
        <w:t>НОРМАТИВЫ</w:t>
      </w:r>
    </w:p>
    <w:p w:rsidR="000C16F4" w:rsidRDefault="000C16F4" w:rsidP="00B60801">
      <w:pPr>
        <w:pStyle w:val="newncpi"/>
        <w:tabs>
          <w:tab w:val="left" w:pos="3969"/>
        </w:tabs>
        <w:spacing w:line="280" w:lineRule="exact"/>
        <w:ind w:right="4819" w:firstLine="0"/>
        <w:rPr>
          <w:sz w:val="30"/>
          <w:szCs w:val="30"/>
        </w:rPr>
      </w:pPr>
      <w:r w:rsidRPr="000C16F4">
        <w:rPr>
          <w:sz w:val="30"/>
          <w:szCs w:val="30"/>
        </w:rPr>
        <w:t>фактического потребления тепловой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энергии на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отопление 1 квадратного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метра общей площади жилых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помещений в жилых домах, не</w:t>
      </w:r>
      <w:r w:rsidR="0016163E">
        <w:rPr>
          <w:sz w:val="30"/>
          <w:szCs w:val="30"/>
        </w:rPr>
        <w:t xml:space="preserve"> о</w:t>
      </w:r>
      <w:r w:rsidRPr="000C16F4">
        <w:rPr>
          <w:sz w:val="30"/>
          <w:szCs w:val="30"/>
        </w:rPr>
        <w:t>борудованных приборами группового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учета тепловой эне</w:t>
      </w:r>
      <w:r w:rsidR="007E0BBC">
        <w:rPr>
          <w:sz w:val="30"/>
          <w:szCs w:val="30"/>
        </w:rPr>
        <w:t>ргии, на отопительный период 202</w:t>
      </w:r>
      <w:r w:rsidR="0077742D">
        <w:rPr>
          <w:sz w:val="30"/>
          <w:szCs w:val="30"/>
        </w:rPr>
        <w:t>1</w:t>
      </w:r>
      <w:r w:rsidRPr="000C16F4">
        <w:rPr>
          <w:sz w:val="30"/>
          <w:szCs w:val="30"/>
        </w:rPr>
        <w:t>/20</w:t>
      </w:r>
      <w:r w:rsidR="007E0BBC">
        <w:rPr>
          <w:sz w:val="30"/>
          <w:szCs w:val="30"/>
        </w:rPr>
        <w:t>2</w:t>
      </w:r>
      <w:r w:rsidR="0077742D">
        <w:rPr>
          <w:sz w:val="30"/>
          <w:szCs w:val="30"/>
        </w:rPr>
        <w:t>2</w:t>
      </w:r>
      <w:r w:rsidRPr="000C16F4">
        <w:rPr>
          <w:sz w:val="30"/>
          <w:szCs w:val="30"/>
        </w:rPr>
        <w:t xml:space="preserve"> года</w:t>
      </w:r>
    </w:p>
    <w:p w:rsidR="00B60801" w:rsidRDefault="00B60801" w:rsidP="00B60801">
      <w:pPr>
        <w:pStyle w:val="newncpi"/>
        <w:tabs>
          <w:tab w:val="left" w:pos="3969"/>
        </w:tabs>
        <w:spacing w:line="280" w:lineRule="exact"/>
        <w:ind w:right="4819"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86"/>
        <w:gridCol w:w="3685"/>
      </w:tblGrid>
      <w:tr w:rsidR="00B24DB3" w:rsidTr="00255C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B3" w:rsidRDefault="00B24DB3" w:rsidP="00C419D6">
            <w:pPr>
              <w:pStyle w:val="newncpi"/>
              <w:spacing w:line="276" w:lineRule="auto"/>
              <w:ind w:firstLine="0"/>
              <w:jc w:val="center"/>
              <w:rPr>
                <w:color w:val="000000"/>
                <w:spacing w:val="-14"/>
                <w:w w:val="107"/>
                <w:sz w:val="30"/>
              </w:rPr>
            </w:pPr>
            <w:r>
              <w:t>Рас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B3" w:rsidRDefault="00B24DB3" w:rsidP="00C419D6">
            <w:pPr>
              <w:pStyle w:val="newncpi"/>
              <w:spacing w:line="276" w:lineRule="auto"/>
              <w:ind w:firstLine="0"/>
              <w:jc w:val="center"/>
            </w:pPr>
            <w:r>
              <w:t>Групп</w:t>
            </w:r>
            <w:r w:rsidR="00C419D6">
              <w:t>а</w:t>
            </w:r>
            <w:r>
              <w:t xml:space="preserve"> жил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B3" w:rsidRDefault="00B24DB3" w:rsidP="007E0BBC">
            <w:pPr>
              <w:pStyle w:val="newncpi"/>
              <w:ind w:firstLine="0"/>
              <w:jc w:val="center"/>
            </w:pPr>
            <w:r>
              <w:t>Норматив фактического потребления тепловой энергии на отопление 1 квадратного метра общей площади, гигакалорий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  <w:r>
              <w:t>Сентя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33"/>
              <w:jc w:val="center"/>
            </w:pPr>
            <w:r>
              <w:t>0,0016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10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17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16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64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24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21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23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59393E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C461B6">
            <w:pPr>
              <w:pStyle w:val="newncpi"/>
              <w:ind w:firstLine="0"/>
              <w:jc w:val="center"/>
            </w:pPr>
            <w:r>
              <w:t>0,0083</w:t>
            </w:r>
          </w:p>
        </w:tc>
      </w:tr>
      <w:tr w:rsidR="00C461B6" w:rsidTr="00255C4D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  <w:r>
              <w:t>Октя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33"/>
              <w:jc w:val="center"/>
            </w:pPr>
            <w:r>
              <w:t>0,015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0"/>
              <w:jc w:val="center"/>
            </w:pPr>
            <w:r>
              <w:t>0,016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0"/>
              <w:jc w:val="center"/>
            </w:pPr>
            <w:r>
              <w:t>0,015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0"/>
              <w:jc w:val="center"/>
            </w:pPr>
            <w:r>
              <w:t>0,016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0"/>
              <w:jc w:val="center"/>
            </w:pPr>
            <w:r>
              <w:t>0,018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13031">
            <w:pPr>
              <w:pStyle w:val="newncpi"/>
              <w:ind w:firstLine="0"/>
              <w:jc w:val="center"/>
            </w:pPr>
            <w:r>
              <w:t>0,012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A7669">
            <w:pPr>
              <w:pStyle w:val="newncpi"/>
              <w:ind w:firstLine="0"/>
              <w:jc w:val="center"/>
            </w:pPr>
            <w:r>
              <w:t>0,0109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BD3213">
            <w:pPr>
              <w:pStyle w:val="newncpi"/>
              <w:ind w:firstLine="0"/>
              <w:jc w:val="center"/>
            </w:pPr>
            <w:r>
              <w:t>0,011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BD3213">
            <w:pPr>
              <w:pStyle w:val="newncpi"/>
              <w:ind w:firstLine="0"/>
              <w:jc w:val="center"/>
            </w:pPr>
            <w:r>
              <w:t>0,0182</w:t>
            </w:r>
          </w:p>
        </w:tc>
      </w:tr>
      <w:tr w:rsidR="00C461B6" w:rsidTr="00255C4D">
        <w:trPr>
          <w:trHeight w:val="2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  <w:r>
              <w:t>Ноя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268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19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 xml:space="preserve">0,0196 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19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20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163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ind w:firstLine="0"/>
              <w:jc w:val="center"/>
            </w:pPr>
            <w:r>
              <w:t>0,0128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16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C4196">
            <w:pPr>
              <w:pStyle w:val="newncpi"/>
              <w:ind w:firstLine="0"/>
              <w:jc w:val="center"/>
            </w:pPr>
            <w:r>
              <w:t>0,0235</w:t>
            </w:r>
          </w:p>
        </w:tc>
      </w:tr>
      <w:tr w:rsidR="00C461B6" w:rsidTr="00255C4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77742D">
            <w:pPr>
              <w:pStyle w:val="newncpi"/>
              <w:spacing w:line="276" w:lineRule="auto"/>
              <w:ind w:firstLine="0"/>
            </w:pPr>
            <w:r>
              <w:lastRenderedPageBreak/>
              <w:t>Дека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422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426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60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71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71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23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173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17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436</w:t>
            </w:r>
          </w:p>
        </w:tc>
      </w:tr>
      <w:tr w:rsidR="00C461B6" w:rsidTr="00255C4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spacing w:line="276" w:lineRule="auto"/>
              <w:ind w:firstLine="0"/>
            </w:pPr>
            <w:r>
              <w:t>Январь 2022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144D12" w:rsidRDefault="00C461B6" w:rsidP="00647EFC">
            <w:pPr>
              <w:pStyle w:val="newncpi"/>
              <w:ind w:firstLine="0"/>
              <w:jc w:val="center"/>
            </w:pPr>
            <w:r w:rsidRPr="00144D12">
              <w:t>0,0</w:t>
            </w:r>
            <w:r>
              <w:t>406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406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54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75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28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14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tabs>
                <w:tab w:val="left" w:pos="1527"/>
              </w:tabs>
              <w:ind w:left="-250" w:firstLine="250"/>
              <w:jc w:val="center"/>
            </w:pPr>
            <w:r>
              <w:t>0,0153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220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744D6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44D6D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647EFC">
            <w:pPr>
              <w:pStyle w:val="newncpi"/>
              <w:ind w:firstLine="0"/>
              <w:jc w:val="center"/>
            </w:pPr>
            <w:r>
              <w:t>0,0357</w:t>
            </w:r>
          </w:p>
        </w:tc>
      </w:tr>
      <w:tr w:rsidR="00C461B6" w:rsidTr="00255C4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71536">
            <w:pPr>
              <w:pStyle w:val="newncpi"/>
              <w:spacing w:line="276" w:lineRule="auto"/>
              <w:ind w:firstLine="0"/>
            </w:pPr>
            <w:r>
              <w:t>Февраль 2022 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71536">
            <w:pPr>
              <w:pStyle w:val="newncpi"/>
              <w:ind w:firstLine="0"/>
              <w:jc w:val="center"/>
            </w:pPr>
            <w:r>
              <w:t>0,034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71536">
            <w:pPr>
              <w:pStyle w:val="newncpi"/>
              <w:ind w:firstLine="0"/>
              <w:jc w:val="center"/>
            </w:pPr>
            <w:r>
              <w:t>0,0339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71536">
            <w:pPr>
              <w:pStyle w:val="newncpi"/>
              <w:ind w:firstLine="0"/>
              <w:jc w:val="center"/>
            </w:pPr>
            <w:r>
              <w:t>0,0244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271536">
            <w:pPr>
              <w:pStyle w:val="newncpi"/>
              <w:ind w:firstLine="0"/>
              <w:jc w:val="center"/>
            </w:pPr>
            <w:r>
              <w:t>0,0245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C4982">
            <w:pPr>
              <w:pStyle w:val="newncpi"/>
              <w:ind w:firstLine="0"/>
              <w:jc w:val="center"/>
            </w:pPr>
            <w:r>
              <w:t>0,020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C4982">
            <w:pPr>
              <w:pStyle w:val="newncpi"/>
              <w:ind w:firstLine="0"/>
              <w:jc w:val="center"/>
            </w:pPr>
            <w:r>
              <w:t>0,017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C4982">
            <w:pPr>
              <w:pStyle w:val="newncpi"/>
              <w:ind w:firstLine="0"/>
              <w:jc w:val="center"/>
            </w:pPr>
            <w:r>
              <w:t>0,0204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C4982">
            <w:pPr>
              <w:pStyle w:val="newncpi"/>
              <w:ind w:firstLine="0"/>
              <w:jc w:val="center"/>
            </w:pPr>
            <w:r>
              <w:t>0,0185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B6" w:rsidRDefault="00C461B6" w:rsidP="00162D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162D17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765886">
            <w:pPr>
              <w:pStyle w:val="newncpi"/>
              <w:ind w:firstLine="0"/>
              <w:jc w:val="center"/>
            </w:pPr>
            <w:r>
              <w:t>0,0344</w:t>
            </w:r>
          </w:p>
        </w:tc>
      </w:tr>
      <w:tr w:rsidR="00C461B6" w:rsidTr="00255C4D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EA6A8D">
            <w:r w:rsidRPr="009C4A57">
              <w:t>Март 202</w:t>
            </w:r>
            <w:r>
              <w:t>2</w:t>
            </w:r>
            <w:r w:rsidRPr="009C4A57"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023347">
            <w:r w:rsidRPr="009C4A57"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803ADD">
            <w:pPr>
              <w:jc w:val="center"/>
            </w:pPr>
            <w:r w:rsidRPr="009C4A57">
              <w:t>0,0</w:t>
            </w:r>
            <w:r>
              <w:t>37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3</w:t>
            </w:r>
            <w:r>
              <w:t>34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</w:t>
            </w:r>
            <w:r>
              <w:t>248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2</w:t>
            </w:r>
            <w:r>
              <w:t>51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</w:t>
            </w:r>
            <w:r>
              <w:t>206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7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53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88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spacing w:line="276" w:lineRule="auto"/>
            </w:pPr>
            <w:r w:rsidRPr="009C4A57"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803ADD">
            <w:pPr>
              <w:pStyle w:val="newncpi"/>
              <w:ind w:firstLine="0"/>
              <w:jc w:val="center"/>
            </w:pPr>
            <w:r w:rsidRPr="009C4A57">
              <w:t>0,03</w:t>
            </w:r>
            <w:r>
              <w:t>4</w:t>
            </w:r>
            <w:r w:rsidRPr="009C4A57">
              <w:t>7</w:t>
            </w:r>
          </w:p>
        </w:tc>
      </w:tr>
      <w:tr w:rsidR="00C461B6" w:rsidTr="00255C4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EA6A8D">
            <w:r w:rsidRPr="009C4A57">
              <w:t>Апрель 202</w:t>
            </w:r>
            <w:r>
              <w:t>2</w:t>
            </w:r>
            <w:r w:rsidRPr="009C4A57"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023347">
            <w:r w:rsidRPr="009C4A57"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Pr="009C4A57" w:rsidRDefault="00C461B6" w:rsidP="00A76C8B">
            <w:pPr>
              <w:jc w:val="center"/>
            </w:pPr>
            <w:r w:rsidRPr="009C4A57">
              <w:t>0,02</w:t>
            </w:r>
            <w:r>
              <w:t>6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2</w:t>
            </w:r>
            <w:r>
              <w:t>33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</w:t>
            </w:r>
            <w:r>
              <w:t>216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17</w:t>
            </w:r>
            <w:r>
              <w:t>2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8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48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36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pStyle w:val="newncpi"/>
              <w:spacing w:line="276" w:lineRule="auto"/>
              <w:ind w:firstLine="0"/>
            </w:pPr>
            <w:r w:rsidRPr="009C4A57"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1</w:t>
            </w:r>
            <w:r>
              <w:t>6</w:t>
            </w:r>
            <w:r w:rsidRPr="009C4A57">
              <w:t>0</w:t>
            </w:r>
          </w:p>
        </w:tc>
      </w:tr>
      <w:tr w:rsidR="00C461B6" w:rsidTr="00255C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023347">
            <w:pPr>
              <w:spacing w:line="276" w:lineRule="auto"/>
            </w:pPr>
            <w:r w:rsidRPr="009C4A57"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 w:rsidP="00A76C8B">
            <w:pPr>
              <w:pStyle w:val="newncpi"/>
              <w:ind w:firstLine="0"/>
              <w:jc w:val="center"/>
            </w:pPr>
            <w:r w:rsidRPr="009C4A57">
              <w:t>0,02</w:t>
            </w:r>
            <w:r>
              <w:t>56</w:t>
            </w:r>
          </w:p>
        </w:tc>
      </w:tr>
      <w:tr w:rsidR="00C461B6" w:rsidTr="00255C4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B6" w:rsidRPr="00440883" w:rsidRDefault="00C461B6" w:rsidP="00EA6A8D">
            <w:r w:rsidRPr="00440883">
              <w:lastRenderedPageBreak/>
              <w:t>Май 202</w:t>
            </w:r>
            <w:r>
              <w:t>2</w:t>
            </w:r>
            <w:r w:rsidRPr="00440883">
              <w:t xml:space="preserve"> года</w:t>
            </w:r>
            <w:r>
              <w:t>, 3 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440883" w:rsidRDefault="00C461B6" w:rsidP="006433F1">
            <w:r w:rsidRPr="00440883">
              <w:t>1–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440883" w:rsidRDefault="00C461B6" w:rsidP="00A76C8B">
            <w:pPr>
              <w:jc w:val="center"/>
            </w:pPr>
            <w:r w:rsidRPr="00440883">
              <w:t>0,00</w:t>
            </w:r>
            <w:r>
              <w:t>07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6–8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A76C8B">
            <w:pPr>
              <w:pStyle w:val="newncpi"/>
              <w:ind w:firstLine="0"/>
              <w:jc w:val="center"/>
            </w:pPr>
            <w:r w:rsidRPr="00440883">
              <w:t>0,00</w:t>
            </w:r>
            <w:r>
              <w:t>0</w:t>
            </w:r>
            <w:r w:rsidRPr="00440883">
              <w:t>2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9–12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pStyle w:val="newncpi"/>
              <w:ind w:firstLine="0"/>
              <w:jc w:val="center"/>
            </w:pPr>
            <w:r>
              <w:t>–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14–16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A76C8B">
            <w:pPr>
              <w:pStyle w:val="newncpi"/>
              <w:ind w:firstLine="0"/>
              <w:jc w:val="center"/>
            </w:pPr>
            <w:r w:rsidRPr="00440883">
              <w:t>0,00</w:t>
            </w:r>
            <w:r>
              <w:t>03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18–24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A76C8B">
            <w:pPr>
              <w:pStyle w:val="newncpi"/>
              <w:ind w:firstLine="0"/>
              <w:jc w:val="center"/>
            </w:pPr>
            <w:r w:rsidRPr="00440883">
              <w:t>0,00</w:t>
            </w:r>
            <w:r>
              <w:t>04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30–4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pStyle w:val="newncpi"/>
              <w:ind w:firstLine="0"/>
              <w:jc w:val="center"/>
            </w:pPr>
            <w:r>
              <w:t>–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6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pStyle w:val="newncpi"/>
              <w:ind w:firstLine="0"/>
              <w:jc w:val="center"/>
            </w:pPr>
            <w:r>
              <w:t>–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70-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pStyle w:val="newncpi"/>
              <w:ind w:firstLine="0"/>
              <w:jc w:val="center"/>
            </w:pPr>
            <w:r>
              <w:t>–</w:t>
            </w:r>
          </w:p>
        </w:tc>
      </w:tr>
      <w:tr w:rsidR="00C461B6" w:rsidTr="00255C4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Default="00C461B6" w:rsidP="006433F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spacing w:line="276" w:lineRule="auto"/>
            </w:pPr>
            <w:r w:rsidRPr="00440883">
              <w:t>Жилые дома в деревне Шалае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6" w:rsidRPr="009C4A57" w:rsidRDefault="00C461B6" w:rsidP="006433F1">
            <w:pPr>
              <w:pStyle w:val="newncpi"/>
              <w:ind w:firstLine="0"/>
              <w:jc w:val="center"/>
            </w:pPr>
            <w:r>
              <w:t>–</w:t>
            </w:r>
          </w:p>
        </w:tc>
      </w:tr>
    </w:tbl>
    <w:p w:rsidR="00B24DB3" w:rsidRDefault="00B24DB3" w:rsidP="00B24DB3">
      <w:pPr>
        <w:pStyle w:val="newncpi"/>
      </w:pPr>
    </w:p>
    <w:p w:rsidR="00C202CE" w:rsidRDefault="00C202CE" w:rsidP="00B24DB3">
      <w:pPr>
        <w:pStyle w:val="newncpi"/>
        <w:sectPr w:rsidR="00C202CE" w:rsidSect="00B60801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24DB3" w:rsidRDefault="00B24DB3" w:rsidP="00B24DB3">
      <w:pPr>
        <w:pStyle w:val="newncpi"/>
      </w:pP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Приложение 2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к решению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Кировского районного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исполнительного комитета</w:t>
      </w:r>
    </w:p>
    <w:p w:rsidR="00B24DB3" w:rsidRPr="00C202CE" w:rsidRDefault="001E6D4C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="00B24DB3" w:rsidRPr="00C202CE">
        <w:rPr>
          <w:sz w:val="30"/>
          <w:szCs w:val="30"/>
        </w:rPr>
        <w:t>.</w:t>
      </w:r>
      <w:r w:rsidR="007E0BBC">
        <w:rPr>
          <w:sz w:val="30"/>
          <w:szCs w:val="30"/>
        </w:rPr>
        <w:t>06</w:t>
      </w:r>
      <w:r w:rsidR="00B24DB3" w:rsidRPr="00C202CE">
        <w:rPr>
          <w:sz w:val="30"/>
          <w:szCs w:val="30"/>
        </w:rPr>
        <w:t>.20</w:t>
      </w:r>
      <w:r w:rsidR="00C202CE" w:rsidRPr="00C202CE">
        <w:rPr>
          <w:sz w:val="30"/>
          <w:szCs w:val="30"/>
        </w:rPr>
        <w:t>2</w:t>
      </w:r>
      <w:r w:rsidR="007D50F8">
        <w:rPr>
          <w:sz w:val="30"/>
          <w:szCs w:val="30"/>
        </w:rPr>
        <w:t>2</w:t>
      </w:r>
      <w:r w:rsidR="00355A84" w:rsidRPr="00C202CE">
        <w:rPr>
          <w:sz w:val="30"/>
          <w:szCs w:val="30"/>
        </w:rPr>
        <w:t xml:space="preserve"> №</w:t>
      </w:r>
      <w:r w:rsidR="00B24DB3" w:rsidRPr="00C202CE">
        <w:rPr>
          <w:sz w:val="30"/>
          <w:szCs w:val="30"/>
        </w:rPr>
        <w:t xml:space="preserve"> </w:t>
      </w:r>
      <w:r>
        <w:rPr>
          <w:sz w:val="30"/>
          <w:szCs w:val="30"/>
        </w:rPr>
        <w:t>9-45</w:t>
      </w:r>
    </w:p>
    <w:p w:rsidR="00B24DB3" w:rsidRPr="00C202CE" w:rsidRDefault="00B24DB3" w:rsidP="00B24DB3">
      <w:pPr>
        <w:pStyle w:val="newncpi"/>
        <w:jc w:val="center"/>
      </w:pPr>
    </w:p>
    <w:p w:rsidR="0016163E" w:rsidRPr="00C202CE" w:rsidRDefault="0016163E" w:rsidP="0016163E">
      <w:pPr>
        <w:pStyle w:val="newncpi"/>
        <w:spacing w:line="280" w:lineRule="exact"/>
        <w:ind w:right="5386" w:firstLine="0"/>
        <w:rPr>
          <w:sz w:val="30"/>
          <w:szCs w:val="30"/>
        </w:rPr>
      </w:pPr>
      <w:r w:rsidRPr="00C202CE">
        <w:rPr>
          <w:sz w:val="30"/>
          <w:szCs w:val="30"/>
        </w:rPr>
        <w:t>СРЕДНИЕ НОРМАТИВЫ</w:t>
      </w:r>
    </w:p>
    <w:p w:rsidR="0016163E" w:rsidRPr="00C202CE" w:rsidRDefault="0016163E" w:rsidP="0016163E">
      <w:pPr>
        <w:pStyle w:val="newncpi"/>
        <w:spacing w:line="280" w:lineRule="exact"/>
        <w:ind w:right="4819" w:firstLine="0"/>
        <w:rPr>
          <w:sz w:val="30"/>
          <w:szCs w:val="30"/>
        </w:rPr>
      </w:pPr>
      <w:r w:rsidRPr="00C202CE">
        <w:rPr>
          <w:sz w:val="30"/>
          <w:szCs w:val="30"/>
        </w:rPr>
        <w:t>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, на отопительный период 20</w:t>
      </w:r>
      <w:r w:rsidR="00803FEE">
        <w:rPr>
          <w:sz w:val="30"/>
          <w:szCs w:val="30"/>
        </w:rPr>
        <w:t>2</w:t>
      </w:r>
      <w:r w:rsidR="007D50F8">
        <w:rPr>
          <w:sz w:val="30"/>
          <w:szCs w:val="30"/>
        </w:rPr>
        <w:t>2</w:t>
      </w:r>
      <w:r w:rsidRPr="00C202CE">
        <w:rPr>
          <w:sz w:val="30"/>
          <w:szCs w:val="30"/>
        </w:rPr>
        <w:t>/20</w:t>
      </w:r>
      <w:r w:rsidR="006642D0" w:rsidRPr="00C202CE">
        <w:rPr>
          <w:sz w:val="30"/>
          <w:szCs w:val="30"/>
        </w:rPr>
        <w:t>2</w:t>
      </w:r>
      <w:r w:rsidR="007D50F8">
        <w:rPr>
          <w:sz w:val="30"/>
          <w:szCs w:val="30"/>
        </w:rPr>
        <w:t>3</w:t>
      </w:r>
      <w:r w:rsidRPr="00C202CE">
        <w:rPr>
          <w:sz w:val="30"/>
          <w:szCs w:val="30"/>
        </w:rPr>
        <w:t xml:space="preserve"> года</w:t>
      </w:r>
    </w:p>
    <w:p w:rsidR="000C16F4" w:rsidRPr="000C16F4" w:rsidRDefault="000C16F4" w:rsidP="000C16F4">
      <w:pPr>
        <w:pStyle w:val="titlep"/>
        <w:spacing w:before="0" w:after="0" w:line="280" w:lineRule="exact"/>
        <w:ind w:right="284"/>
        <w:jc w:val="both"/>
        <w:rPr>
          <w:b w:val="0"/>
          <w:sz w:val="30"/>
          <w:szCs w:val="30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6029"/>
      </w:tblGrid>
      <w:tr w:rsidR="00B24DB3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DB3" w:rsidRDefault="00B24DB3" w:rsidP="00803FEE">
            <w:pPr>
              <w:pStyle w:val="table1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</w:t>
            </w:r>
            <w:r w:rsidR="00803FE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жилых домов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B3" w:rsidRDefault="00B24DB3" w:rsidP="007E0BB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</w:t>
            </w:r>
            <w:r w:rsidR="007722AA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норматив потребления тепловой энергии на отопление 1 квадратного метра общей площади, гигакалорий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</w:t>
            </w:r>
            <w:r w:rsidR="007D50F8">
              <w:t>273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2</w:t>
            </w:r>
            <w:r w:rsidR="007D50F8">
              <w:t>63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</w:t>
            </w:r>
            <w:r w:rsidR="007D50F8">
              <w:t>211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2</w:t>
            </w:r>
            <w:r w:rsidR="007D50F8">
              <w:t>11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1</w:t>
            </w:r>
            <w:r w:rsidR="007D50F8">
              <w:t>92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1</w:t>
            </w:r>
            <w:r w:rsidR="007D50F8">
              <w:t>65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bookmarkStart w:id="0" w:name="_GoBack"/>
            <w:r>
              <w:t>60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14</w:t>
            </w:r>
            <w:r w:rsidR="007D50F8">
              <w:t>4</w:t>
            </w:r>
          </w:p>
        </w:tc>
      </w:tr>
      <w:bookmarkEnd w:id="0"/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Pr="00CB6BB7" w:rsidRDefault="00023347" w:rsidP="007D50F8">
            <w:pPr>
              <w:jc w:val="center"/>
            </w:pPr>
            <w:r w:rsidRPr="00CB6BB7">
              <w:t>0,016</w:t>
            </w:r>
            <w:r w:rsidR="007D50F8">
              <w:t>9</w:t>
            </w:r>
          </w:p>
        </w:tc>
      </w:tr>
      <w:tr w:rsidR="00023347" w:rsidTr="00810EFB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023347">
            <w:pPr>
              <w:pStyle w:val="newncpi"/>
              <w:spacing w:line="276" w:lineRule="auto"/>
              <w:ind w:firstLine="0"/>
            </w:pPr>
            <w:r>
              <w:t>Жилые дома в деревне Шалаевк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347" w:rsidRDefault="00023347" w:rsidP="007D50F8">
            <w:pPr>
              <w:jc w:val="center"/>
            </w:pPr>
            <w:r w:rsidRPr="00CB6BB7">
              <w:t>0,0</w:t>
            </w:r>
            <w:r w:rsidR="007D50F8">
              <w:t>299</w:t>
            </w:r>
          </w:p>
        </w:tc>
      </w:tr>
    </w:tbl>
    <w:p w:rsidR="00B24DB3" w:rsidRDefault="00B24DB3" w:rsidP="0062706D">
      <w:pPr>
        <w:jc w:val="center"/>
        <w:rPr>
          <w:sz w:val="30"/>
          <w:szCs w:val="30"/>
        </w:rPr>
      </w:pPr>
    </w:p>
    <w:sectPr w:rsidR="00B24DB3" w:rsidSect="006B1D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82" w:rsidRDefault="00772D82" w:rsidP="006D1EA2">
      <w:pPr>
        <w:pStyle w:val="newncpi"/>
      </w:pPr>
      <w:r>
        <w:separator/>
      </w:r>
    </w:p>
  </w:endnote>
  <w:endnote w:type="continuationSeparator" w:id="0">
    <w:p w:rsidR="00772D82" w:rsidRDefault="00772D82" w:rsidP="006D1EA2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82" w:rsidRDefault="00772D82" w:rsidP="006D1EA2">
      <w:pPr>
        <w:pStyle w:val="newncpi"/>
      </w:pPr>
      <w:r>
        <w:separator/>
      </w:r>
    </w:p>
  </w:footnote>
  <w:footnote w:type="continuationSeparator" w:id="0">
    <w:p w:rsidR="00772D82" w:rsidRDefault="00772D82" w:rsidP="006D1EA2">
      <w:pPr>
        <w:pStyle w:val="newncp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10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1EA2" w:rsidRPr="006D1EA2" w:rsidRDefault="00AD68C2">
        <w:pPr>
          <w:pStyle w:val="a3"/>
          <w:jc w:val="center"/>
          <w:rPr>
            <w:sz w:val="24"/>
          </w:rPr>
        </w:pPr>
        <w:r w:rsidRPr="006D1EA2">
          <w:rPr>
            <w:sz w:val="24"/>
          </w:rPr>
          <w:fldChar w:fldCharType="begin"/>
        </w:r>
        <w:r w:rsidR="006D1EA2" w:rsidRPr="006D1EA2">
          <w:rPr>
            <w:sz w:val="24"/>
          </w:rPr>
          <w:instrText xml:space="preserve"> PAGE   \* MERGEFORMAT </w:instrText>
        </w:r>
        <w:r w:rsidRPr="006D1EA2">
          <w:rPr>
            <w:sz w:val="24"/>
          </w:rPr>
          <w:fldChar w:fldCharType="separate"/>
        </w:r>
        <w:r w:rsidR="001E6D4C">
          <w:rPr>
            <w:noProof/>
            <w:sz w:val="24"/>
          </w:rPr>
          <w:t>3</w:t>
        </w:r>
        <w:r w:rsidRPr="006D1EA2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B3"/>
    <w:rsid w:val="00015A16"/>
    <w:rsid w:val="00023347"/>
    <w:rsid w:val="0004023A"/>
    <w:rsid w:val="00046371"/>
    <w:rsid w:val="000C16F4"/>
    <w:rsid w:val="000D194B"/>
    <w:rsid w:val="000F4B07"/>
    <w:rsid w:val="00124AE6"/>
    <w:rsid w:val="00137C10"/>
    <w:rsid w:val="00141B01"/>
    <w:rsid w:val="00144FB5"/>
    <w:rsid w:val="00155640"/>
    <w:rsid w:val="0016163E"/>
    <w:rsid w:val="00162D17"/>
    <w:rsid w:val="001C4982"/>
    <w:rsid w:val="001E6D4C"/>
    <w:rsid w:val="00211F58"/>
    <w:rsid w:val="00212924"/>
    <w:rsid w:val="00212CE9"/>
    <w:rsid w:val="00231098"/>
    <w:rsid w:val="00255C4D"/>
    <w:rsid w:val="00271536"/>
    <w:rsid w:val="00284C4E"/>
    <w:rsid w:val="002B23F5"/>
    <w:rsid w:val="002B3D07"/>
    <w:rsid w:val="002C4196"/>
    <w:rsid w:val="00312A8D"/>
    <w:rsid w:val="00355A84"/>
    <w:rsid w:val="003A08EF"/>
    <w:rsid w:val="003D3D7D"/>
    <w:rsid w:val="00442CE5"/>
    <w:rsid w:val="004557C5"/>
    <w:rsid w:val="00461622"/>
    <w:rsid w:val="00517382"/>
    <w:rsid w:val="0062706D"/>
    <w:rsid w:val="006433F1"/>
    <w:rsid w:val="00647EFC"/>
    <w:rsid w:val="00653B82"/>
    <w:rsid w:val="006642D0"/>
    <w:rsid w:val="00675592"/>
    <w:rsid w:val="00697D18"/>
    <w:rsid w:val="006B1D56"/>
    <w:rsid w:val="006C632C"/>
    <w:rsid w:val="006D1EA2"/>
    <w:rsid w:val="00713031"/>
    <w:rsid w:val="00731FFB"/>
    <w:rsid w:val="00744D6D"/>
    <w:rsid w:val="00752B56"/>
    <w:rsid w:val="00765886"/>
    <w:rsid w:val="00771B97"/>
    <w:rsid w:val="007722AA"/>
    <w:rsid w:val="00772D82"/>
    <w:rsid w:val="00776D52"/>
    <w:rsid w:val="0077742D"/>
    <w:rsid w:val="00784E63"/>
    <w:rsid w:val="007D50F8"/>
    <w:rsid w:val="007E0BBC"/>
    <w:rsid w:val="00803ADD"/>
    <w:rsid w:val="00803FEE"/>
    <w:rsid w:val="008078F0"/>
    <w:rsid w:val="008224EC"/>
    <w:rsid w:val="00834D96"/>
    <w:rsid w:val="00867447"/>
    <w:rsid w:val="008944AA"/>
    <w:rsid w:val="008A7669"/>
    <w:rsid w:val="008C3B86"/>
    <w:rsid w:val="00927BE6"/>
    <w:rsid w:val="00944175"/>
    <w:rsid w:val="009823FE"/>
    <w:rsid w:val="009C185C"/>
    <w:rsid w:val="009F1DE6"/>
    <w:rsid w:val="00A76C8B"/>
    <w:rsid w:val="00AA2A54"/>
    <w:rsid w:val="00AD68C2"/>
    <w:rsid w:val="00AE3EEB"/>
    <w:rsid w:val="00B17CDF"/>
    <w:rsid w:val="00B24DB3"/>
    <w:rsid w:val="00B4507D"/>
    <w:rsid w:val="00B60801"/>
    <w:rsid w:val="00B6245C"/>
    <w:rsid w:val="00B85A22"/>
    <w:rsid w:val="00B93AFF"/>
    <w:rsid w:val="00BD3213"/>
    <w:rsid w:val="00BD3F49"/>
    <w:rsid w:val="00C202CE"/>
    <w:rsid w:val="00C30999"/>
    <w:rsid w:val="00C419D6"/>
    <w:rsid w:val="00C42A71"/>
    <w:rsid w:val="00C461B6"/>
    <w:rsid w:val="00C94EE3"/>
    <w:rsid w:val="00CF325F"/>
    <w:rsid w:val="00CF7D16"/>
    <w:rsid w:val="00D17A08"/>
    <w:rsid w:val="00D546A8"/>
    <w:rsid w:val="00D65DD4"/>
    <w:rsid w:val="00DC2CB5"/>
    <w:rsid w:val="00DC6197"/>
    <w:rsid w:val="00DF539E"/>
    <w:rsid w:val="00EA4EE2"/>
    <w:rsid w:val="00EA5BC9"/>
    <w:rsid w:val="00EA6A8D"/>
    <w:rsid w:val="00EE5E18"/>
    <w:rsid w:val="00EF1E35"/>
    <w:rsid w:val="00F02AF1"/>
    <w:rsid w:val="00F06BB5"/>
    <w:rsid w:val="00F34AC8"/>
    <w:rsid w:val="00F372F7"/>
    <w:rsid w:val="00F61364"/>
    <w:rsid w:val="00F8741F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3CFF"/>
  <w15:docId w15:val="{0DA75982-A2A9-453B-ACE0-803671E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DB3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B24DB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reamble">
    <w:name w:val="preamble"/>
    <w:basedOn w:val="a"/>
    <w:rsid w:val="00B24DB3"/>
    <w:pPr>
      <w:ind w:firstLine="567"/>
      <w:jc w:val="both"/>
    </w:pPr>
  </w:style>
  <w:style w:type="paragraph" w:customStyle="1" w:styleId="titlep">
    <w:name w:val="titlep"/>
    <w:basedOn w:val="a"/>
    <w:rsid w:val="00B24DB3"/>
    <w:pPr>
      <w:spacing w:before="240" w:after="240"/>
      <w:jc w:val="center"/>
    </w:pPr>
    <w:rPr>
      <w:rFonts w:eastAsia="Calibri"/>
      <w:b/>
      <w:bCs/>
    </w:rPr>
  </w:style>
  <w:style w:type="paragraph" w:customStyle="1" w:styleId="table10">
    <w:name w:val="table10"/>
    <w:basedOn w:val="a"/>
    <w:rsid w:val="00B24DB3"/>
    <w:rPr>
      <w:rFonts w:eastAsia="Calibri"/>
      <w:sz w:val="20"/>
      <w:szCs w:val="20"/>
    </w:rPr>
  </w:style>
  <w:style w:type="paragraph" w:customStyle="1" w:styleId="newncpi">
    <w:name w:val="newncpi"/>
    <w:basedOn w:val="a"/>
    <w:rsid w:val="00B24DB3"/>
    <w:pPr>
      <w:ind w:firstLine="567"/>
      <w:jc w:val="both"/>
    </w:pPr>
  </w:style>
  <w:style w:type="character" w:styleId="HTML">
    <w:name w:val="HTML Acronym"/>
    <w:basedOn w:val="a0"/>
    <w:uiPriority w:val="99"/>
    <w:semiHidden/>
    <w:unhideWhenUsed/>
    <w:rsid w:val="00B24DB3"/>
    <w:rPr>
      <w:shd w:val="clear" w:color="auto" w:fill="FFFF00"/>
    </w:rPr>
  </w:style>
  <w:style w:type="paragraph" w:styleId="a5">
    <w:name w:val="footer"/>
    <w:basedOn w:val="a"/>
    <w:link w:val="a6"/>
    <w:uiPriority w:val="99"/>
    <w:semiHidden/>
    <w:unhideWhenUsed/>
    <w:rsid w:val="006D1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F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A2C6-7CF1-4D0D-9259-6D900DC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cova_GM</dc:creator>
  <cp:keywords/>
  <dc:description/>
  <cp:lastModifiedBy>Кулевцова Галина Михайловна</cp:lastModifiedBy>
  <cp:revision>75</cp:revision>
  <cp:lastPrinted>2021-06-09T12:57:00Z</cp:lastPrinted>
  <dcterms:created xsi:type="dcterms:W3CDTF">2019-06-10T06:31:00Z</dcterms:created>
  <dcterms:modified xsi:type="dcterms:W3CDTF">2022-07-01T12:51:00Z</dcterms:modified>
</cp:coreProperties>
</file>